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4B8" w:rsidRDefault="00F804B8" w:rsidP="004168E8">
      <w:pPr>
        <w:jc w:val="center"/>
        <w:rPr>
          <w:rFonts w:ascii="Arial" w:hAnsi="Arial" w:cs="Arial"/>
          <w:b/>
          <w:sz w:val="22"/>
          <w:szCs w:val="22"/>
        </w:rPr>
      </w:pPr>
    </w:p>
    <w:p w:rsidR="00F804B8" w:rsidRDefault="00F804B8" w:rsidP="004168E8">
      <w:pPr>
        <w:jc w:val="center"/>
        <w:rPr>
          <w:rFonts w:ascii="Arial" w:hAnsi="Arial" w:cs="Arial"/>
          <w:b/>
          <w:sz w:val="22"/>
          <w:szCs w:val="22"/>
        </w:rPr>
      </w:pPr>
    </w:p>
    <w:p w:rsidR="00F804B8" w:rsidRDefault="00F804B8" w:rsidP="004168E8">
      <w:pPr>
        <w:jc w:val="center"/>
        <w:rPr>
          <w:rFonts w:ascii="Arial" w:hAnsi="Arial" w:cs="Arial"/>
          <w:b/>
          <w:sz w:val="22"/>
          <w:szCs w:val="22"/>
        </w:rPr>
      </w:pPr>
    </w:p>
    <w:p w:rsidR="00F804B8" w:rsidRDefault="00F804B8" w:rsidP="004168E8">
      <w:pPr>
        <w:jc w:val="center"/>
        <w:rPr>
          <w:rFonts w:ascii="Arial" w:hAnsi="Arial" w:cs="Arial"/>
          <w:b/>
          <w:sz w:val="22"/>
          <w:szCs w:val="22"/>
        </w:rPr>
      </w:pPr>
    </w:p>
    <w:p w:rsidR="00F804B8" w:rsidRDefault="00F804B8" w:rsidP="00F804B8">
      <w:pPr>
        <w:rPr>
          <w:rFonts w:ascii="Arial" w:hAnsi="Arial" w:cs="Arial"/>
          <w:b/>
          <w:sz w:val="22"/>
          <w:szCs w:val="22"/>
        </w:rPr>
      </w:pPr>
    </w:p>
    <w:p w:rsidR="00F804B8" w:rsidRDefault="00F804B8" w:rsidP="004168E8">
      <w:pPr>
        <w:jc w:val="center"/>
        <w:rPr>
          <w:rFonts w:ascii="Arial" w:hAnsi="Arial" w:cs="Arial"/>
          <w:b/>
          <w:sz w:val="22"/>
          <w:szCs w:val="22"/>
        </w:rPr>
      </w:pPr>
    </w:p>
    <w:p w:rsidR="004168E8" w:rsidRPr="0001283D" w:rsidRDefault="004168E8" w:rsidP="004168E8">
      <w:pPr>
        <w:jc w:val="center"/>
        <w:rPr>
          <w:rFonts w:ascii="Arial" w:hAnsi="Arial" w:cs="Arial"/>
          <w:sz w:val="22"/>
          <w:szCs w:val="22"/>
        </w:rPr>
      </w:pPr>
      <w:r w:rsidRPr="0001283D">
        <w:rPr>
          <w:rFonts w:ascii="Arial" w:hAnsi="Arial" w:cs="Arial"/>
          <w:b/>
          <w:sz w:val="22"/>
          <w:szCs w:val="22"/>
        </w:rPr>
        <w:t>UPITNIK</w:t>
      </w:r>
      <w:r>
        <w:rPr>
          <w:rFonts w:ascii="Arial" w:hAnsi="Arial" w:cs="Arial"/>
          <w:b/>
          <w:sz w:val="22"/>
          <w:szCs w:val="22"/>
        </w:rPr>
        <w:t xml:space="preserve"> O ZADOVOLJSTVU KLIJENATA </w:t>
      </w:r>
      <w:r w:rsidRPr="0001283D">
        <w:rPr>
          <w:rFonts w:ascii="Arial" w:hAnsi="Arial" w:cs="Arial"/>
          <w:sz w:val="22"/>
          <w:szCs w:val="22"/>
        </w:rPr>
        <w:t>Br. ________</w:t>
      </w:r>
    </w:p>
    <w:p w:rsidR="004168E8" w:rsidRDefault="004168E8" w:rsidP="004168E8">
      <w:pPr>
        <w:rPr>
          <w:rFonts w:ascii="Arial" w:hAnsi="Arial" w:cs="Arial"/>
          <w:sz w:val="22"/>
          <w:szCs w:val="22"/>
        </w:rPr>
      </w:pPr>
    </w:p>
    <w:p w:rsidR="004168E8" w:rsidRPr="00F804B8" w:rsidRDefault="004168E8" w:rsidP="004168E8">
      <w:pPr>
        <w:jc w:val="center"/>
        <w:rPr>
          <w:rFonts w:ascii="Arial" w:hAnsi="Arial" w:cs="Arial"/>
          <w:i/>
          <w:sz w:val="22"/>
          <w:szCs w:val="22"/>
        </w:rPr>
      </w:pPr>
      <w:r w:rsidRPr="00F804B8">
        <w:rPr>
          <w:rFonts w:ascii="Arial" w:hAnsi="Arial" w:cs="Arial"/>
          <w:i/>
          <w:sz w:val="22"/>
          <w:szCs w:val="22"/>
        </w:rPr>
        <w:t>Poštovani, budući da se neprekidno trudimo unaprijediti kvalitetu naših usluga, molimo Vas da ispunite ovaj formular kako bi nam pomogli u tome. Hvala Vam na trudu.</w:t>
      </w:r>
    </w:p>
    <w:p w:rsidR="004168E8" w:rsidRDefault="004168E8" w:rsidP="004168E8">
      <w:pPr>
        <w:rPr>
          <w:rFonts w:ascii="Arial" w:hAnsi="Arial" w:cs="Arial"/>
          <w:sz w:val="22"/>
          <w:szCs w:val="22"/>
        </w:rPr>
      </w:pPr>
    </w:p>
    <w:p w:rsidR="004168E8" w:rsidRDefault="004168E8" w:rsidP="004168E8">
      <w:pPr>
        <w:rPr>
          <w:rFonts w:ascii="Arial" w:hAnsi="Arial" w:cs="Arial"/>
          <w:sz w:val="22"/>
          <w:szCs w:val="22"/>
        </w:rPr>
      </w:pPr>
      <w:r w:rsidRPr="0001283D">
        <w:rPr>
          <w:rFonts w:ascii="Arial" w:hAnsi="Arial" w:cs="Arial"/>
          <w:sz w:val="22"/>
          <w:szCs w:val="22"/>
        </w:rPr>
        <w:t xml:space="preserve">IME I ADRESA KORISNIKA USLUGA: </w:t>
      </w:r>
    </w:p>
    <w:p w:rsidR="00E6595B" w:rsidRPr="0001283D" w:rsidRDefault="00E6595B" w:rsidP="004168E8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168E8" w:rsidRPr="0001283D" w:rsidRDefault="004168E8" w:rsidP="004168E8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570" w:type="dxa"/>
        <w:jc w:val="center"/>
        <w:tblLook w:val="04A0" w:firstRow="1" w:lastRow="0" w:firstColumn="1" w:lastColumn="0" w:noHBand="0" w:noVBand="1"/>
      </w:tblPr>
      <w:tblGrid>
        <w:gridCol w:w="9570"/>
      </w:tblGrid>
      <w:tr w:rsidR="000A2D0A" w:rsidRPr="001412B2" w:rsidTr="00F804B8">
        <w:trPr>
          <w:trHeight w:val="397"/>
          <w:jc w:val="center"/>
        </w:trPr>
        <w:tc>
          <w:tcPr>
            <w:tcW w:w="95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2D0A" w:rsidRPr="001412B2" w:rsidRDefault="00BC4BBF" w:rsidP="0056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ju vrstu usluga Centra</w:t>
            </w:r>
            <w:r w:rsidR="000A2D0A" w:rsidRPr="001412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7A81" w:rsidRPr="001412B2">
              <w:rPr>
                <w:rFonts w:ascii="Arial" w:hAnsi="Arial" w:cs="Arial"/>
                <w:b/>
                <w:sz w:val="22"/>
                <w:szCs w:val="22"/>
              </w:rPr>
              <w:t xml:space="preserve">za tlo </w:t>
            </w:r>
            <w:r w:rsidR="000A2D0A" w:rsidRPr="001412B2">
              <w:rPr>
                <w:rFonts w:ascii="Arial" w:hAnsi="Arial" w:cs="Arial"/>
                <w:b/>
                <w:sz w:val="22"/>
                <w:szCs w:val="22"/>
              </w:rPr>
              <w:t>ste koristili?</w:t>
            </w:r>
          </w:p>
        </w:tc>
      </w:tr>
    </w:tbl>
    <w:tbl>
      <w:tblPr>
        <w:tblStyle w:val="TableGrid1"/>
        <w:tblW w:w="9570" w:type="dxa"/>
        <w:jc w:val="center"/>
        <w:tblLook w:val="04A0" w:firstRow="1" w:lastRow="0" w:firstColumn="1" w:lastColumn="0" w:noHBand="0" w:noVBand="1"/>
      </w:tblPr>
      <w:tblGrid>
        <w:gridCol w:w="3085"/>
        <w:gridCol w:w="3544"/>
        <w:gridCol w:w="2941"/>
      </w:tblGrid>
      <w:tr w:rsidR="007531CD" w:rsidRPr="001412B2" w:rsidTr="00F804B8">
        <w:trPr>
          <w:trHeight w:val="546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CD" w:rsidRPr="001412B2" w:rsidRDefault="004545EF" w:rsidP="00070D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pitivanje plodnosti tla</w:t>
            </w:r>
            <w:r w:rsidR="007531CD" w:rsidRPr="001412B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1412B2" w:rsidRPr="001412B2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7531CD" w:rsidRPr="001412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31CD" w:rsidRPr="001412B2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4E292645" wp14:editId="1BAE1097">
                  <wp:extent cx="152400" cy="1460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CD" w:rsidRPr="001412B2" w:rsidRDefault="004545EF" w:rsidP="00070D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pitivanja biljnog materijala</w:t>
            </w:r>
            <w:r w:rsidR="007531CD" w:rsidRPr="001412B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1412B2" w:rsidRPr="001412B2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7531CD" w:rsidRPr="001412B2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7FBF3D6E" wp14:editId="66A49739">
                  <wp:extent cx="152400" cy="14605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CD" w:rsidRPr="001412B2" w:rsidRDefault="004545EF" w:rsidP="00070D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pitivanje organskih gnojiva i supstrata</w:t>
            </w:r>
            <w:r w:rsidR="007531CD" w:rsidRPr="001412B2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="007531CD" w:rsidRPr="001412B2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534A660F" wp14:editId="683A2D0E">
                  <wp:extent cx="152400" cy="146050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A81" w:rsidRPr="004545EF" w:rsidTr="00F804B8">
        <w:trPr>
          <w:trHeight w:val="546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A81" w:rsidRPr="004545EF" w:rsidRDefault="004545EF" w:rsidP="004545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45EF">
              <w:rPr>
                <w:rFonts w:ascii="Arial" w:hAnsi="Arial" w:cs="Arial"/>
                <w:b/>
                <w:sz w:val="22"/>
                <w:szCs w:val="22"/>
              </w:rPr>
              <w:t>Uzimanje uzoraka tla</w:t>
            </w:r>
          </w:p>
          <w:p w:rsidR="000D7A81" w:rsidRPr="004545EF" w:rsidRDefault="000D7A81" w:rsidP="004545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45EF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1ADF6999" wp14:editId="07E2E18F">
                  <wp:extent cx="152400" cy="14605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A81" w:rsidRPr="004545EF" w:rsidRDefault="004545EF" w:rsidP="004545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45EF">
              <w:rPr>
                <w:rFonts w:ascii="Arial" w:hAnsi="Arial" w:cs="Arial"/>
                <w:b/>
                <w:sz w:val="22"/>
                <w:szCs w:val="22"/>
              </w:rPr>
              <w:t>Gnojidbene preporuke</w:t>
            </w:r>
            <w:r w:rsidR="000D7A81" w:rsidRPr="004545EF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1412B2" w:rsidRPr="004545E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D7A81" w:rsidRPr="004545E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1412B2" w:rsidRPr="004545EF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25F3EFA9" wp14:editId="1A3DEF87">
                  <wp:extent cx="152400" cy="146050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A81" w:rsidRPr="004545EF" w:rsidRDefault="004545EF" w:rsidP="004545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tale fizikalne i kemijske analize</w:t>
            </w:r>
            <w:r w:rsidR="000D7A81" w:rsidRPr="004545EF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0D7A81" w:rsidRPr="004545EF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551ACC4F" wp14:editId="001CCA5F">
                  <wp:extent cx="152400" cy="146050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9570" w:type="dxa"/>
        <w:jc w:val="center"/>
        <w:tblLook w:val="04A0" w:firstRow="1" w:lastRow="0" w:firstColumn="1" w:lastColumn="0" w:noHBand="0" w:noVBand="1"/>
      </w:tblPr>
      <w:tblGrid>
        <w:gridCol w:w="2392"/>
        <w:gridCol w:w="798"/>
        <w:gridCol w:w="1595"/>
        <w:gridCol w:w="1595"/>
        <w:gridCol w:w="797"/>
        <w:gridCol w:w="2393"/>
      </w:tblGrid>
      <w:tr w:rsidR="004168E8" w:rsidRPr="001412B2" w:rsidTr="00F804B8">
        <w:trPr>
          <w:trHeight w:val="397"/>
          <w:jc w:val="center"/>
        </w:trPr>
        <w:tc>
          <w:tcPr>
            <w:tcW w:w="957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168E8" w:rsidRPr="001412B2" w:rsidRDefault="004168E8" w:rsidP="004168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12B2">
              <w:rPr>
                <w:rFonts w:ascii="Arial" w:hAnsi="Arial" w:cs="Arial"/>
                <w:b/>
                <w:sz w:val="22"/>
                <w:szCs w:val="22"/>
              </w:rPr>
              <w:t>Koliko vam je raz</w:t>
            </w:r>
            <w:r w:rsidR="00CC53FB" w:rsidRPr="001412B2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1412B2">
              <w:rPr>
                <w:rFonts w:ascii="Arial" w:hAnsi="Arial" w:cs="Arial"/>
                <w:b/>
                <w:sz w:val="22"/>
                <w:szCs w:val="22"/>
              </w:rPr>
              <w:t>mljiva dokumentacija (prijave, zahtjevi, izlazni dokumenti)?</w:t>
            </w:r>
          </w:p>
        </w:tc>
      </w:tr>
      <w:tr w:rsidR="004168E8" w:rsidRPr="001412B2" w:rsidTr="00F804B8">
        <w:trPr>
          <w:trHeight w:val="397"/>
          <w:jc w:val="center"/>
        </w:trPr>
        <w:tc>
          <w:tcPr>
            <w:tcW w:w="3190" w:type="dxa"/>
            <w:gridSpan w:val="2"/>
            <w:tcBorders>
              <w:left w:val="double" w:sz="4" w:space="0" w:color="auto"/>
            </w:tcBorders>
            <w:vAlign w:val="center"/>
          </w:tcPr>
          <w:p w:rsidR="004168E8" w:rsidRPr="001412B2" w:rsidRDefault="004168E8" w:rsidP="00B872EE">
            <w:pPr>
              <w:rPr>
                <w:rFonts w:ascii="Arial" w:hAnsi="Arial" w:cs="Arial"/>
                <w:sz w:val="22"/>
                <w:szCs w:val="22"/>
              </w:rPr>
            </w:pPr>
            <w:r w:rsidRPr="001412B2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39D0D" wp14:editId="133CCB3A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33655</wp:posOffset>
                      </wp:positionV>
                      <wp:extent cx="143510" cy="135255"/>
                      <wp:effectExtent l="10795" t="7620" r="7620" b="952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F5BF8" id="Rectangle 15" o:spid="_x0000_s1026" style="position:absolute;margin-left:135.45pt;margin-top:2.65pt;width:11.3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"/>
                  </w:pict>
                </mc:Fallback>
              </mc:AlternateContent>
            </w:r>
            <w:r w:rsidRPr="001412B2">
              <w:rPr>
                <w:rFonts w:ascii="Arial" w:hAnsi="Arial" w:cs="Arial"/>
                <w:sz w:val="22"/>
                <w:szCs w:val="22"/>
              </w:rPr>
              <w:t xml:space="preserve">Razumljivo </w:t>
            </w:r>
          </w:p>
        </w:tc>
        <w:tc>
          <w:tcPr>
            <w:tcW w:w="3190" w:type="dxa"/>
            <w:gridSpan w:val="2"/>
            <w:vAlign w:val="center"/>
          </w:tcPr>
          <w:p w:rsidR="004168E8" w:rsidRPr="001412B2" w:rsidRDefault="004168E8" w:rsidP="00B872EE">
            <w:pPr>
              <w:rPr>
                <w:rFonts w:ascii="Arial" w:hAnsi="Arial" w:cs="Arial"/>
                <w:sz w:val="22"/>
                <w:szCs w:val="22"/>
              </w:rPr>
            </w:pPr>
            <w:r w:rsidRPr="001412B2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4D18D5" wp14:editId="0EBE7607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24765</wp:posOffset>
                      </wp:positionV>
                      <wp:extent cx="143510" cy="135255"/>
                      <wp:effectExtent l="13970" t="13335" r="13970" b="1333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5A15F" id="Rectangle 14" o:spid="_x0000_s1026" style="position:absolute;margin-left:137.45pt;margin-top:1.95pt;width:11.3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"/>
                  </w:pict>
                </mc:Fallback>
              </mc:AlternateContent>
            </w:r>
            <w:r w:rsidRPr="001412B2">
              <w:rPr>
                <w:rFonts w:ascii="Arial" w:hAnsi="Arial" w:cs="Arial"/>
                <w:sz w:val="22"/>
                <w:szCs w:val="22"/>
                <w:lang w:val="pl-PL"/>
              </w:rPr>
              <w:t>slabo razumljivo</w:t>
            </w:r>
          </w:p>
        </w:tc>
        <w:tc>
          <w:tcPr>
            <w:tcW w:w="3190" w:type="dxa"/>
            <w:gridSpan w:val="2"/>
            <w:tcBorders>
              <w:right w:val="double" w:sz="4" w:space="0" w:color="auto"/>
            </w:tcBorders>
            <w:vAlign w:val="center"/>
          </w:tcPr>
          <w:p w:rsidR="004168E8" w:rsidRPr="001412B2" w:rsidRDefault="004168E8" w:rsidP="00B872EE">
            <w:pPr>
              <w:rPr>
                <w:rFonts w:ascii="Arial" w:hAnsi="Arial" w:cs="Arial"/>
                <w:sz w:val="22"/>
                <w:szCs w:val="22"/>
              </w:rPr>
            </w:pPr>
            <w:r w:rsidRPr="001412B2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C2AB6E" wp14:editId="36378057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320</wp:posOffset>
                      </wp:positionV>
                      <wp:extent cx="143510" cy="135255"/>
                      <wp:effectExtent l="8255" t="13335" r="10160" b="1333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7E120" id="Rectangle 13" o:spid="_x0000_s1026" style="position:absolute;margin-left:135.75pt;margin-top:1.6pt;width:11.3pt;height: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"/>
                  </w:pict>
                </mc:Fallback>
              </mc:AlternateContent>
            </w:r>
            <w:r w:rsidRPr="001412B2">
              <w:rPr>
                <w:rFonts w:ascii="Arial" w:hAnsi="Arial" w:cs="Arial"/>
                <w:sz w:val="22"/>
                <w:szCs w:val="22"/>
                <w:lang w:val="pl-PL"/>
              </w:rPr>
              <w:t>nerazumljivo</w:t>
            </w:r>
          </w:p>
        </w:tc>
      </w:tr>
      <w:tr w:rsidR="004168E8" w:rsidRPr="001412B2" w:rsidTr="00F804B8">
        <w:trPr>
          <w:trHeight w:val="397"/>
          <w:jc w:val="center"/>
        </w:trPr>
        <w:tc>
          <w:tcPr>
            <w:tcW w:w="957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68E8" w:rsidRPr="001412B2" w:rsidRDefault="004168E8" w:rsidP="00B872EE">
            <w:pPr>
              <w:rPr>
                <w:rFonts w:ascii="Arial" w:hAnsi="Arial" w:cs="Arial"/>
                <w:sz w:val="22"/>
                <w:szCs w:val="22"/>
              </w:rPr>
            </w:pPr>
            <w:r w:rsidRPr="001412B2">
              <w:rPr>
                <w:rFonts w:ascii="Arial" w:hAnsi="Arial" w:cs="Arial"/>
                <w:sz w:val="22"/>
                <w:szCs w:val="22"/>
              </w:rPr>
              <w:t>Obrazloženje:</w:t>
            </w:r>
          </w:p>
        </w:tc>
      </w:tr>
      <w:tr w:rsidR="004168E8" w:rsidRPr="001412B2" w:rsidTr="00F804B8">
        <w:trPr>
          <w:trHeight w:val="397"/>
          <w:jc w:val="center"/>
        </w:trPr>
        <w:tc>
          <w:tcPr>
            <w:tcW w:w="957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168E8" w:rsidRPr="001412B2" w:rsidRDefault="004168E8" w:rsidP="004168E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412B2">
              <w:rPr>
                <w:rFonts w:ascii="Arial" w:hAnsi="Arial" w:cs="Arial"/>
                <w:b/>
                <w:sz w:val="22"/>
                <w:szCs w:val="22"/>
                <w:lang w:val="pl-PL"/>
              </w:rPr>
              <w:t>Komu</w:t>
            </w:r>
            <w:r w:rsidR="00BC4BBF">
              <w:rPr>
                <w:rFonts w:ascii="Arial" w:hAnsi="Arial" w:cs="Arial"/>
                <w:b/>
                <w:sz w:val="22"/>
                <w:szCs w:val="22"/>
                <w:lang w:val="pl-PL"/>
              </w:rPr>
              <w:t>nikacija sa zaposlenima u Centru</w:t>
            </w:r>
            <w:r w:rsidR="0056342E" w:rsidRPr="001412B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za tlo</w:t>
            </w:r>
            <w:r w:rsidRPr="001412B2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</w:p>
        </w:tc>
      </w:tr>
      <w:tr w:rsidR="004168E8" w:rsidRPr="001412B2" w:rsidTr="00F804B8">
        <w:trPr>
          <w:trHeight w:val="397"/>
          <w:jc w:val="center"/>
        </w:trPr>
        <w:tc>
          <w:tcPr>
            <w:tcW w:w="2392" w:type="dxa"/>
            <w:tcBorders>
              <w:left w:val="double" w:sz="4" w:space="0" w:color="auto"/>
            </w:tcBorders>
            <w:vAlign w:val="center"/>
          </w:tcPr>
          <w:p w:rsidR="004168E8" w:rsidRPr="001412B2" w:rsidRDefault="004168E8" w:rsidP="00B872EE">
            <w:pPr>
              <w:rPr>
                <w:rFonts w:ascii="Arial" w:hAnsi="Arial" w:cs="Arial"/>
                <w:sz w:val="22"/>
                <w:szCs w:val="22"/>
              </w:rPr>
            </w:pPr>
            <w:r w:rsidRPr="001412B2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435A3B" wp14:editId="54E94DFE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16510</wp:posOffset>
                      </wp:positionV>
                      <wp:extent cx="143510" cy="135255"/>
                      <wp:effectExtent l="5080" t="6985" r="13335" b="1016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A8585" id="Rectangle 12" o:spid="_x0000_s1026" style="position:absolute;margin-left:96.75pt;margin-top:1.3pt;width:11.3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"/>
                  </w:pict>
                </mc:Fallback>
              </mc:AlternateContent>
            </w:r>
            <w:r w:rsidRPr="001412B2">
              <w:rPr>
                <w:rFonts w:ascii="Arial" w:hAnsi="Arial" w:cs="Arial"/>
                <w:sz w:val="22"/>
                <w:szCs w:val="22"/>
              </w:rPr>
              <w:t>Odlična</w:t>
            </w:r>
          </w:p>
        </w:tc>
        <w:tc>
          <w:tcPr>
            <w:tcW w:w="2393" w:type="dxa"/>
            <w:gridSpan w:val="2"/>
            <w:vAlign w:val="center"/>
          </w:tcPr>
          <w:p w:rsidR="004168E8" w:rsidRPr="001412B2" w:rsidRDefault="004168E8" w:rsidP="00B872EE">
            <w:pPr>
              <w:rPr>
                <w:rFonts w:ascii="Arial" w:hAnsi="Arial" w:cs="Arial"/>
                <w:sz w:val="22"/>
                <w:szCs w:val="22"/>
              </w:rPr>
            </w:pPr>
            <w:r w:rsidRPr="001412B2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61EAD5" wp14:editId="687AB3E2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16510</wp:posOffset>
                      </wp:positionV>
                      <wp:extent cx="143510" cy="135255"/>
                      <wp:effectExtent l="6350" t="6985" r="12065" b="1016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7C1FE" id="Rectangle 11" o:spid="_x0000_s1026" style="position:absolute;margin-left:97.25pt;margin-top:1.3pt;width:11.3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"/>
                  </w:pict>
                </mc:Fallback>
              </mc:AlternateContent>
            </w:r>
            <w:r w:rsidRPr="001412B2">
              <w:rPr>
                <w:rFonts w:ascii="Arial" w:hAnsi="Arial" w:cs="Arial"/>
                <w:sz w:val="22"/>
                <w:szCs w:val="22"/>
              </w:rPr>
              <w:t>Dobra</w:t>
            </w:r>
          </w:p>
        </w:tc>
        <w:tc>
          <w:tcPr>
            <w:tcW w:w="2392" w:type="dxa"/>
            <w:gridSpan w:val="2"/>
            <w:vAlign w:val="center"/>
          </w:tcPr>
          <w:p w:rsidR="004168E8" w:rsidRPr="001412B2" w:rsidRDefault="00222FF2" w:rsidP="00B872EE">
            <w:pPr>
              <w:rPr>
                <w:rFonts w:ascii="Arial" w:hAnsi="Arial" w:cs="Arial"/>
                <w:sz w:val="22"/>
                <w:szCs w:val="22"/>
              </w:rPr>
            </w:pPr>
            <w:r w:rsidRPr="001412B2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53E262" wp14:editId="1B20980E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36830</wp:posOffset>
                      </wp:positionV>
                      <wp:extent cx="143510" cy="135255"/>
                      <wp:effectExtent l="0" t="0" r="27940" b="1714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5C225" id="Rectangle 17" o:spid="_x0000_s1026" style="position:absolute;margin-left:98.65pt;margin-top:2.9pt;width:11.3pt;height:1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"/>
                  </w:pict>
                </mc:Fallback>
              </mc:AlternateContent>
            </w:r>
            <w:r w:rsidR="004168E8" w:rsidRPr="001412B2">
              <w:rPr>
                <w:rFonts w:ascii="Arial" w:hAnsi="Arial" w:cs="Arial"/>
                <w:sz w:val="22"/>
                <w:szCs w:val="22"/>
              </w:rPr>
              <w:t>Zadovoljavajuća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vAlign w:val="center"/>
          </w:tcPr>
          <w:p w:rsidR="004168E8" w:rsidRPr="001412B2" w:rsidRDefault="004168E8" w:rsidP="00B872EE">
            <w:pPr>
              <w:rPr>
                <w:rFonts w:ascii="Arial" w:hAnsi="Arial" w:cs="Arial"/>
                <w:sz w:val="22"/>
                <w:szCs w:val="22"/>
              </w:rPr>
            </w:pPr>
            <w:r w:rsidRPr="001412B2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760B61" wp14:editId="679F6E37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6510</wp:posOffset>
                      </wp:positionV>
                      <wp:extent cx="143510" cy="135255"/>
                      <wp:effectExtent l="13335" t="6985" r="5080" b="1016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71B23" id="Rectangle 10" o:spid="_x0000_s1026" style="position:absolute;margin-left:96.3pt;margin-top:1.3pt;width:11.3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"/>
                  </w:pict>
                </mc:Fallback>
              </mc:AlternateContent>
            </w:r>
            <w:r w:rsidRPr="001412B2">
              <w:rPr>
                <w:rFonts w:ascii="Arial" w:hAnsi="Arial" w:cs="Arial"/>
                <w:sz w:val="22"/>
                <w:szCs w:val="22"/>
              </w:rPr>
              <w:t>Loša</w:t>
            </w:r>
          </w:p>
        </w:tc>
      </w:tr>
      <w:tr w:rsidR="004168E8" w:rsidRPr="001412B2" w:rsidTr="00F804B8">
        <w:trPr>
          <w:trHeight w:val="397"/>
          <w:jc w:val="center"/>
        </w:trPr>
        <w:tc>
          <w:tcPr>
            <w:tcW w:w="957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68E8" w:rsidRPr="001412B2" w:rsidRDefault="004168E8" w:rsidP="00B872EE">
            <w:pPr>
              <w:rPr>
                <w:rFonts w:ascii="Arial" w:hAnsi="Arial" w:cs="Arial"/>
                <w:sz w:val="22"/>
                <w:szCs w:val="22"/>
              </w:rPr>
            </w:pPr>
            <w:r w:rsidRPr="001412B2">
              <w:rPr>
                <w:rFonts w:ascii="Arial" w:hAnsi="Arial" w:cs="Arial"/>
                <w:sz w:val="22"/>
                <w:szCs w:val="22"/>
              </w:rPr>
              <w:t>Obrazloženje:</w:t>
            </w:r>
          </w:p>
        </w:tc>
      </w:tr>
      <w:tr w:rsidR="004168E8" w:rsidRPr="001412B2" w:rsidTr="00F804B8">
        <w:trPr>
          <w:trHeight w:val="397"/>
          <w:jc w:val="center"/>
        </w:trPr>
        <w:tc>
          <w:tcPr>
            <w:tcW w:w="957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168E8" w:rsidRPr="001412B2" w:rsidRDefault="004168E8" w:rsidP="004168E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412B2">
              <w:rPr>
                <w:rFonts w:ascii="Arial" w:hAnsi="Arial" w:cs="Arial"/>
                <w:b/>
                <w:sz w:val="22"/>
                <w:szCs w:val="22"/>
                <w:lang w:val="pl-PL"/>
              </w:rPr>
              <w:t>Kva</w:t>
            </w:r>
            <w:r w:rsidR="00BC4BBF">
              <w:rPr>
                <w:rFonts w:ascii="Arial" w:hAnsi="Arial" w:cs="Arial"/>
                <w:b/>
                <w:sz w:val="22"/>
                <w:szCs w:val="22"/>
                <w:lang w:val="pl-PL"/>
              </w:rPr>
              <w:t>liteta usluga koje obavlja Centar</w:t>
            </w:r>
            <w:r w:rsidRPr="001412B2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</w:p>
        </w:tc>
      </w:tr>
      <w:tr w:rsidR="004168E8" w:rsidRPr="001412B2" w:rsidTr="00F804B8">
        <w:trPr>
          <w:trHeight w:val="397"/>
          <w:jc w:val="center"/>
        </w:trPr>
        <w:tc>
          <w:tcPr>
            <w:tcW w:w="2392" w:type="dxa"/>
            <w:tcBorders>
              <w:left w:val="double" w:sz="4" w:space="0" w:color="auto"/>
            </w:tcBorders>
            <w:vAlign w:val="center"/>
          </w:tcPr>
          <w:p w:rsidR="004168E8" w:rsidRPr="001412B2" w:rsidRDefault="004168E8" w:rsidP="00B872EE">
            <w:pPr>
              <w:rPr>
                <w:rFonts w:ascii="Arial" w:hAnsi="Arial" w:cs="Arial"/>
                <w:sz w:val="22"/>
                <w:szCs w:val="22"/>
              </w:rPr>
            </w:pPr>
            <w:r w:rsidRPr="001412B2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5415FC" wp14:editId="36DC54DE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0</wp:posOffset>
                      </wp:positionV>
                      <wp:extent cx="143510" cy="135255"/>
                      <wp:effectExtent l="12700" t="7620" r="5715" b="952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E97A4" id="Rectangle 9" o:spid="_x0000_s1026" style="position:absolute;margin-left:96.6pt;margin-top:0;width:11.3pt;height:1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"/>
                  </w:pict>
                </mc:Fallback>
              </mc:AlternateContent>
            </w:r>
            <w:r w:rsidRPr="001412B2">
              <w:rPr>
                <w:rFonts w:ascii="Arial" w:hAnsi="Arial" w:cs="Arial"/>
                <w:sz w:val="22"/>
                <w:szCs w:val="22"/>
              </w:rPr>
              <w:t>Odlična</w:t>
            </w:r>
          </w:p>
        </w:tc>
        <w:tc>
          <w:tcPr>
            <w:tcW w:w="2393" w:type="dxa"/>
            <w:gridSpan w:val="2"/>
            <w:vAlign w:val="center"/>
          </w:tcPr>
          <w:p w:rsidR="004168E8" w:rsidRPr="001412B2" w:rsidRDefault="004168E8" w:rsidP="00B872EE">
            <w:pPr>
              <w:rPr>
                <w:rFonts w:ascii="Arial" w:hAnsi="Arial" w:cs="Arial"/>
                <w:sz w:val="22"/>
                <w:szCs w:val="22"/>
              </w:rPr>
            </w:pPr>
            <w:r w:rsidRPr="001412B2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B086D7" wp14:editId="3831B6CE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0</wp:posOffset>
                      </wp:positionV>
                      <wp:extent cx="143510" cy="135255"/>
                      <wp:effectExtent l="13970" t="7620" r="13970" b="952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1A79F" id="Rectangle 8" o:spid="_x0000_s1026" style="position:absolute;margin-left:97.85pt;margin-top:0;width:11.3pt;height:1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"/>
                  </w:pict>
                </mc:Fallback>
              </mc:AlternateContent>
            </w:r>
            <w:r w:rsidRPr="001412B2">
              <w:rPr>
                <w:rFonts w:ascii="Arial" w:hAnsi="Arial" w:cs="Arial"/>
                <w:sz w:val="22"/>
                <w:szCs w:val="22"/>
              </w:rPr>
              <w:t>Dobra</w:t>
            </w:r>
          </w:p>
        </w:tc>
        <w:tc>
          <w:tcPr>
            <w:tcW w:w="2392" w:type="dxa"/>
            <w:gridSpan w:val="2"/>
            <w:vAlign w:val="center"/>
          </w:tcPr>
          <w:p w:rsidR="004168E8" w:rsidRPr="001412B2" w:rsidRDefault="00E6595B" w:rsidP="00B872EE">
            <w:pPr>
              <w:rPr>
                <w:rFonts w:ascii="Arial" w:hAnsi="Arial" w:cs="Arial"/>
                <w:sz w:val="22"/>
                <w:szCs w:val="22"/>
              </w:rPr>
            </w:pPr>
            <w:r w:rsidRPr="001412B2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3EC85D" wp14:editId="11997539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-9525</wp:posOffset>
                      </wp:positionV>
                      <wp:extent cx="143510" cy="135255"/>
                      <wp:effectExtent l="0" t="0" r="27940" b="1714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661A5" id="Rectangle 18" o:spid="_x0000_s1026" style="position:absolute;margin-left:98.75pt;margin-top:-.75pt;width:11.3pt;height:1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"/>
                  </w:pict>
                </mc:Fallback>
              </mc:AlternateContent>
            </w:r>
            <w:r w:rsidR="004168E8" w:rsidRPr="001412B2">
              <w:rPr>
                <w:rFonts w:ascii="Arial" w:hAnsi="Arial" w:cs="Arial"/>
                <w:sz w:val="22"/>
                <w:szCs w:val="22"/>
              </w:rPr>
              <w:t>Zadovoljavajuća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vAlign w:val="center"/>
          </w:tcPr>
          <w:p w:rsidR="004168E8" w:rsidRPr="001412B2" w:rsidRDefault="004168E8" w:rsidP="00B872EE">
            <w:pPr>
              <w:rPr>
                <w:rFonts w:ascii="Arial" w:hAnsi="Arial" w:cs="Arial"/>
                <w:sz w:val="22"/>
                <w:szCs w:val="22"/>
              </w:rPr>
            </w:pPr>
            <w:r w:rsidRPr="001412B2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32D297" wp14:editId="03C5BE41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0</wp:posOffset>
                      </wp:positionV>
                      <wp:extent cx="143510" cy="135255"/>
                      <wp:effectExtent l="8890" t="7620" r="9525" b="952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06A44" id="Rectangle 7" o:spid="_x0000_s1026" style="position:absolute;margin-left:96.7pt;margin-top:0;width:11.3pt;height:1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"/>
                  </w:pict>
                </mc:Fallback>
              </mc:AlternateContent>
            </w:r>
            <w:r w:rsidRPr="001412B2">
              <w:rPr>
                <w:rFonts w:ascii="Arial" w:hAnsi="Arial" w:cs="Arial"/>
                <w:sz w:val="22"/>
                <w:szCs w:val="22"/>
              </w:rPr>
              <w:t>Loša</w:t>
            </w:r>
          </w:p>
        </w:tc>
      </w:tr>
      <w:tr w:rsidR="004168E8" w:rsidRPr="001412B2" w:rsidTr="00F804B8">
        <w:trPr>
          <w:trHeight w:val="397"/>
          <w:jc w:val="center"/>
        </w:trPr>
        <w:tc>
          <w:tcPr>
            <w:tcW w:w="957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68E8" w:rsidRPr="001412B2" w:rsidRDefault="004168E8" w:rsidP="00B872EE">
            <w:pPr>
              <w:rPr>
                <w:rFonts w:ascii="Arial" w:hAnsi="Arial" w:cs="Arial"/>
                <w:sz w:val="22"/>
                <w:szCs w:val="22"/>
              </w:rPr>
            </w:pPr>
            <w:r w:rsidRPr="001412B2">
              <w:rPr>
                <w:rFonts w:ascii="Arial" w:hAnsi="Arial" w:cs="Arial"/>
                <w:sz w:val="22"/>
                <w:szCs w:val="22"/>
              </w:rPr>
              <w:t>Obrazloženje:</w:t>
            </w:r>
          </w:p>
        </w:tc>
      </w:tr>
      <w:tr w:rsidR="004168E8" w:rsidRPr="001412B2" w:rsidTr="00F804B8">
        <w:trPr>
          <w:trHeight w:val="397"/>
          <w:jc w:val="center"/>
        </w:trPr>
        <w:tc>
          <w:tcPr>
            <w:tcW w:w="957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168E8" w:rsidRPr="001412B2" w:rsidRDefault="004168E8" w:rsidP="00BC4B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12B2">
              <w:rPr>
                <w:rFonts w:ascii="Arial" w:hAnsi="Arial" w:cs="Arial"/>
                <w:b/>
                <w:sz w:val="22"/>
                <w:szCs w:val="22"/>
              </w:rPr>
              <w:t xml:space="preserve">Jeste li imali </w:t>
            </w:r>
            <w:r w:rsidR="00BC4BBF">
              <w:rPr>
                <w:rFonts w:ascii="Arial" w:hAnsi="Arial" w:cs="Arial"/>
                <w:b/>
                <w:sz w:val="22"/>
                <w:szCs w:val="22"/>
              </w:rPr>
              <w:t>prigovora ili žalbi na rad Centra</w:t>
            </w:r>
            <w:r w:rsidR="0056342E" w:rsidRPr="001412B2">
              <w:rPr>
                <w:rFonts w:ascii="Arial" w:hAnsi="Arial" w:cs="Arial"/>
                <w:b/>
                <w:sz w:val="22"/>
                <w:szCs w:val="22"/>
              </w:rPr>
              <w:t xml:space="preserve"> za tlo</w:t>
            </w:r>
            <w:r w:rsidRPr="001412B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4168E8" w:rsidRPr="001412B2" w:rsidTr="00F804B8">
        <w:trPr>
          <w:trHeight w:val="397"/>
          <w:jc w:val="center"/>
        </w:trPr>
        <w:tc>
          <w:tcPr>
            <w:tcW w:w="4785" w:type="dxa"/>
            <w:gridSpan w:val="3"/>
            <w:tcBorders>
              <w:left w:val="double" w:sz="4" w:space="0" w:color="auto"/>
            </w:tcBorders>
            <w:vAlign w:val="center"/>
          </w:tcPr>
          <w:p w:rsidR="004168E8" w:rsidRPr="001412B2" w:rsidRDefault="004168E8" w:rsidP="00B872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2B2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207D75" wp14:editId="7D79D408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635</wp:posOffset>
                      </wp:positionV>
                      <wp:extent cx="143510" cy="135255"/>
                      <wp:effectExtent l="12700" t="5715" r="5715" b="1143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67AA2" id="Rectangle 6" o:spid="_x0000_s1026" style="position:absolute;margin-left:140.85pt;margin-top:.05pt;width:11.3pt;height:1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"/>
                  </w:pict>
                </mc:Fallback>
              </mc:AlternateContent>
            </w:r>
            <w:r w:rsidRPr="001412B2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4785" w:type="dxa"/>
            <w:gridSpan w:val="3"/>
            <w:tcBorders>
              <w:right w:val="double" w:sz="4" w:space="0" w:color="auto"/>
            </w:tcBorders>
            <w:vAlign w:val="center"/>
          </w:tcPr>
          <w:p w:rsidR="004168E8" w:rsidRPr="001412B2" w:rsidRDefault="004168E8" w:rsidP="00B872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2B2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C831A4" wp14:editId="2C252870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1905</wp:posOffset>
                      </wp:positionV>
                      <wp:extent cx="143510" cy="135255"/>
                      <wp:effectExtent l="0" t="0" r="27940" b="1714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F59D8" id="Rectangle 5" o:spid="_x0000_s1026" style="position:absolute;margin-left:134.65pt;margin-top:.15pt;width:11.3pt;height:1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"/>
                  </w:pict>
                </mc:Fallback>
              </mc:AlternateContent>
            </w:r>
            <w:r w:rsidRPr="001412B2"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4168E8" w:rsidRPr="001412B2" w:rsidTr="00F804B8">
        <w:trPr>
          <w:trHeight w:val="397"/>
          <w:jc w:val="center"/>
        </w:trPr>
        <w:tc>
          <w:tcPr>
            <w:tcW w:w="957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68E8" w:rsidRPr="001412B2" w:rsidRDefault="004168E8" w:rsidP="00B872EE">
            <w:pPr>
              <w:rPr>
                <w:rFonts w:ascii="Arial" w:hAnsi="Arial" w:cs="Arial"/>
                <w:sz w:val="22"/>
                <w:szCs w:val="22"/>
              </w:rPr>
            </w:pPr>
            <w:r w:rsidRPr="001412B2">
              <w:rPr>
                <w:rFonts w:ascii="Arial" w:hAnsi="Arial" w:cs="Arial"/>
                <w:sz w:val="22"/>
                <w:szCs w:val="22"/>
              </w:rPr>
              <w:t>Obrazloženje:</w:t>
            </w:r>
          </w:p>
        </w:tc>
      </w:tr>
      <w:tr w:rsidR="004168E8" w:rsidRPr="001412B2" w:rsidTr="00F804B8">
        <w:trPr>
          <w:trHeight w:val="397"/>
          <w:jc w:val="center"/>
        </w:trPr>
        <w:tc>
          <w:tcPr>
            <w:tcW w:w="957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168E8" w:rsidRPr="001412B2" w:rsidRDefault="004168E8" w:rsidP="00BC4BB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412B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Vaša ocjena uspješnosti rješavanja </w:t>
            </w:r>
            <w:r w:rsidR="00BC4BBF">
              <w:rPr>
                <w:rFonts w:ascii="Arial" w:hAnsi="Arial" w:cs="Arial"/>
                <w:b/>
                <w:sz w:val="22"/>
                <w:szCs w:val="22"/>
                <w:lang w:val="pl-PL"/>
              </w:rPr>
              <w:t>prigovora i žalbi Centra</w:t>
            </w:r>
            <w:r w:rsidR="0056342E" w:rsidRPr="001412B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za tlo</w:t>
            </w:r>
            <w:r w:rsidRPr="001412B2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</w:p>
        </w:tc>
      </w:tr>
      <w:tr w:rsidR="004168E8" w:rsidRPr="001412B2" w:rsidTr="00F804B8">
        <w:trPr>
          <w:trHeight w:val="397"/>
          <w:jc w:val="center"/>
        </w:trPr>
        <w:tc>
          <w:tcPr>
            <w:tcW w:w="2392" w:type="dxa"/>
            <w:tcBorders>
              <w:left w:val="double" w:sz="4" w:space="0" w:color="auto"/>
            </w:tcBorders>
            <w:vAlign w:val="center"/>
          </w:tcPr>
          <w:p w:rsidR="004168E8" w:rsidRPr="001412B2" w:rsidRDefault="004168E8" w:rsidP="00B872EE">
            <w:pPr>
              <w:rPr>
                <w:rFonts w:ascii="Arial" w:hAnsi="Arial" w:cs="Arial"/>
                <w:sz w:val="22"/>
                <w:szCs w:val="22"/>
              </w:rPr>
            </w:pPr>
            <w:r w:rsidRPr="001412B2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8D0B95" wp14:editId="46022420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29845</wp:posOffset>
                      </wp:positionV>
                      <wp:extent cx="143510" cy="135255"/>
                      <wp:effectExtent l="8890" t="8255" r="9525" b="889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C20B1" id="Rectangle 4" o:spid="_x0000_s1026" style="position:absolute;margin-left:96.3pt;margin-top:2.35pt;width:11.3pt;height:1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"/>
                  </w:pict>
                </mc:Fallback>
              </mc:AlternateContent>
            </w:r>
            <w:r w:rsidRPr="001412B2">
              <w:rPr>
                <w:rFonts w:ascii="Arial" w:hAnsi="Arial" w:cs="Arial"/>
                <w:sz w:val="22"/>
                <w:szCs w:val="22"/>
              </w:rPr>
              <w:t>Odlična</w:t>
            </w:r>
          </w:p>
        </w:tc>
        <w:tc>
          <w:tcPr>
            <w:tcW w:w="2393" w:type="dxa"/>
            <w:gridSpan w:val="2"/>
            <w:vAlign w:val="center"/>
          </w:tcPr>
          <w:p w:rsidR="004168E8" w:rsidRPr="001412B2" w:rsidRDefault="004168E8" w:rsidP="00B872EE">
            <w:pPr>
              <w:rPr>
                <w:rFonts w:ascii="Arial" w:hAnsi="Arial" w:cs="Arial"/>
                <w:sz w:val="22"/>
                <w:szCs w:val="22"/>
              </w:rPr>
            </w:pPr>
            <w:r w:rsidRPr="001412B2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30C706" wp14:editId="7950247E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14605</wp:posOffset>
                      </wp:positionV>
                      <wp:extent cx="143510" cy="135255"/>
                      <wp:effectExtent l="13970" t="6985" r="13970" b="1016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F454C" id="Rectangle 3" o:spid="_x0000_s1026" style="position:absolute;margin-left:97.85pt;margin-top:1.15pt;width:11.3pt;height:1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"/>
                  </w:pict>
                </mc:Fallback>
              </mc:AlternateContent>
            </w:r>
            <w:r w:rsidRPr="001412B2">
              <w:rPr>
                <w:rFonts w:ascii="Arial" w:hAnsi="Arial" w:cs="Arial"/>
                <w:sz w:val="22"/>
                <w:szCs w:val="22"/>
              </w:rPr>
              <w:t>Dobra</w:t>
            </w:r>
          </w:p>
        </w:tc>
        <w:tc>
          <w:tcPr>
            <w:tcW w:w="2392" w:type="dxa"/>
            <w:gridSpan w:val="2"/>
            <w:vAlign w:val="center"/>
          </w:tcPr>
          <w:p w:rsidR="004168E8" w:rsidRPr="001412B2" w:rsidRDefault="004168E8" w:rsidP="00B872EE">
            <w:pPr>
              <w:rPr>
                <w:rFonts w:ascii="Arial" w:hAnsi="Arial" w:cs="Arial"/>
                <w:sz w:val="22"/>
                <w:szCs w:val="22"/>
              </w:rPr>
            </w:pPr>
            <w:r w:rsidRPr="001412B2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94E485" wp14:editId="750F87C6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14605</wp:posOffset>
                      </wp:positionV>
                      <wp:extent cx="143510" cy="135255"/>
                      <wp:effectExtent l="13335" t="6985" r="5080" b="1016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E6EB2" id="Rectangle 2" o:spid="_x0000_s1026" style="position:absolute;margin-left:98.9pt;margin-top:1.15pt;width:11.3pt;height:1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"/>
                  </w:pict>
                </mc:Fallback>
              </mc:AlternateContent>
            </w:r>
            <w:r w:rsidRPr="001412B2">
              <w:rPr>
                <w:rFonts w:ascii="Arial" w:hAnsi="Arial" w:cs="Arial"/>
                <w:sz w:val="22"/>
                <w:szCs w:val="22"/>
              </w:rPr>
              <w:t>Zadovoljavajuća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vAlign w:val="center"/>
          </w:tcPr>
          <w:p w:rsidR="004168E8" w:rsidRPr="001412B2" w:rsidRDefault="004168E8" w:rsidP="00B872EE">
            <w:pPr>
              <w:rPr>
                <w:rFonts w:ascii="Arial" w:hAnsi="Arial" w:cs="Arial"/>
                <w:sz w:val="22"/>
                <w:szCs w:val="22"/>
              </w:rPr>
            </w:pPr>
            <w:r w:rsidRPr="001412B2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D89F61" wp14:editId="64672E2B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6985</wp:posOffset>
                      </wp:positionV>
                      <wp:extent cx="143510" cy="135255"/>
                      <wp:effectExtent l="13970" t="9525" r="13970" b="762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C21EA" id="Rectangle 1" o:spid="_x0000_s1026" style="position:absolute;margin-left:97.1pt;margin-top:.55pt;width:11.3pt;height:1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"/>
                  </w:pict>
                </mc:Fallback>
              </mc:AlternateContent>
            </w:r>
            <w:r w:rsidRPr="001412B2">
              <w:rPr>
                <w:rFonts w:ascii="Arial" w:hAnsi="Arial" w:cs="Arial"/>
                <w:sz w:val="22"/>
                <w:szCs w:val="22"/>
              </w:rPr>
              <w:t>Loša</w:t>
            </w:r>
          </w:p>
        </w:tc>
      </w:tr>
      <w:tr w:rsidR="004168E8" w:rsidRPr="001412B2" w:rsidTr="00F804B8">
        <w:trPr>
          <w:trHeight w:val="397"/>
          <w:jc w:val="center"/>
        </w:trPr>
        <w:tc>
          <w:tcPr>
            <w:tcW w:w="957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68E8" w:rsidRPr="001412B2" w:rsidRDefault="004168E8" w:rsidP="00B872EE">
            <w:pPr>
              <w:rPr>
                <w:rFonts w:ascii="Arial" w:hAnsi="Arial" w:cs="Arial"/>
                <w:sz w:val="22"/>
                <w:szCs w:val="22"/>
              </w:rPr>
            </w:pPr>
            <w:r w:rsidRPr="001412B2">
              <w:rPr>
                <w:rFonts w:ascii="Arial" w:hAnsi="Arial" w:cs="Arial"/>
                <w:sz w:val="22"/>
                <w:szCs w:val="22"/>
              </w:rPr>
              <w:t>Obrazloženje:</w:t>
            </w:r>
          </w:p>
        </w:tc>
      </w:tr>
      <w:tr w:rsidR="004168E8" w:rsidRPr="001412B2" w:rsidTr="00F804B8">
        <w:trPr>
          <w:trHeight w:val="752"/>
          <w:jc w:val="center"/>
        </w:trPr>
        <w:tc>
          <w:tcPr>
            <w:tcW w:w="957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595B" w:rsidRPr="001412B2" w:rsidRDefault="00E6595B" w:rsidP="00B872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68E8" w:rsidRPr="00F804B8" w:rsidRDefault="004168E8" w:rsidP="00B872EE">
            <w:pPr>
              <w:rPr>
                <w:rFonts w:ascii="Arial" w:hAnsi="Arial" w:cs="Arial"/>
                <w:sz w:val="22"/>
                <w:szCs w:val="22"/>
              </w:rPr>
            </w:pPr>
            <w:r w:rsidRPr="00F804B8">
              <w:rPr>
                <w:rFonts w:ascii="Arial" w:hAnsi="Arial" w:cs="Arial"/>
                <w:sz w:val="22"/>
                <w:szCs w:val="22"/>
              </w:rPr>
              <w:t>Vaše sugestije i prijedlozi:</w:t>
            </w:r>
          </w:p>
          <w:p w:rsidR="004168E8" w:rsidRPr="001412B2" w:rsidRDefault="004168E8" w:rsidP="00E6595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595B" w:rsidRPr="001412B2" w:rsidTr="00F804B8">
        <w:trPr>
          <w:trHeight w:val="794"/>
          <w:jc w:val="center"/>
        </w:trPr>
        <w:tc>
          <w:tcPr>
            <w:tcW w:w="957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595B" w:rsidRPr="00F804B8" w:rsidRDefault="00E6595B" w:rsidP="00B872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6595B" w:rsidRPr="00F804B8" w:rsidRDefault="00E6595B" w:rsidP="00B872EE">
            <w:pPr>
              <w:rPr>
                <w:rFonts w:ascii="Arial" w:hAnsi="Arial" w:cs="Arial"/>
                <w:sz w:val="22"/>
                <w:szCs w:val="22"/>
              </w:rPr>
            </w:pPr>
            <w:r w:rsidRPr="00F804B8">
              <w:rPr>
                <w:rFonts w:ascii="Arial" w:hAnsi="Arial" w:cs="Arial"/>
                <w:sz w:val="22"/>
                <w:szCs w:val="22"/>
              </w:rPr>
              <w:t>Napomena:</w:t>
            </w:r>
          </w:p>
          <w:p w:rsidR="00E6595B" w:rsidRPr="00F804B8" w:rsidRDefault="00E6595B" w:rsidP="00B872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6595B" w:rsidRPr="00F804B8" w:rsidRDefault="00E6595B" w:rsidP="00B872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168E8" w:rsidRPr="001412B2" w:rsidRDefault="004168E8" w:rsidP="004168E8">
      <w:pPr>
        <w:rPr>
          <w:rFonts w:ascii="Arial" w:hAnsi="Arial" w:cs="Arial"/>
          <w:b/>
          <w:sz w:val="22"/>
          <w:szCs w:val="22"/>
        </w:rPr>
      </w:pPr>
    </w:p>
    <w:p w:rsidR="004168E8" w:rsidRPr="001412B2" w:rsidRDefault="00F804B8" w:rsidP="004168E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4168E8" w:rsidRPr="001412B2">
        <w:rPr>
          <w:rFonts w:ascii="Arial" w:hAnsi="Arial" w:cs="Arial"/>
          <w:b/>
          <w:sz w:val="22"/>
          <w:szCs w:val="22"/>
        </w:rPr>
        <w:t xml:space="preserve">Datum: __________________              </w:t>
      </w:r>
      <w:r>
        <w:rPr>
          <w:rFonts w:ascii="Arial" w:hAnsi="Arial" w:cs="Arial"/>
          <w:b/>
          <w:sz w:val="22"/>
          <w:szCs w:val="22"/>
        </w:rPr>
        <w:t xml:space="preserve">      M.P.                           </w:t>
      </w:r>
      <w:r w:rsidR="004168E8" w:rsidRPr="001412B2">
        <w:rPr>
          <w:rFonts w:ascii="Arial" w:hAnsi="Arial" w:cs="Arial"/>
          <w:b/>
          <w:sz w:val="22"/>
          <w:szCs w:val="22"/>
        </w:rPr>
        <w:t>___________________________</w:t>
      </w:r>
    </w:p>
    <w:p w:rsidR="004168E8" w:rsidRPr="001412B2" w:rsidRDefault="004168E8" w:rsidP="004168E8">
      <w:pPr>
        <w:rPr>
          <w:rFonts w:ascii="Arial" w:hAnsi="Arial" w:cs="Arial"/>
          <w:b/>
          <w:sz w:val="22"/>
          <w:szCs w:val="22"/>
        </w:rPr>
      </w:pPr>
      <w:r w:rsidRPr="001412B2">
        <w:rPr>
          <w:rFonts w:ascii="Arial" w:hAnsi="Arial" w:cs="Arial"/>
          <w:b/>
          <w:sz w:val="22"/>
          <w:szCs w:val="22"/>
        </w:rPr>
        <w:tab/>
      </w:r>
      <w:r w:rsidRPr="001412B2">
        <w:rPr>
          <w:rFonts w:ascii="Arial" w:hAnsi="Arial" w:cs="Arial"/>
          <w:b/>
          <w:sz w:val="22"/>
          <w:szCs w:val="22"/>
        </w:rPr>
        <w:tab/>
      </w:r>
      <w:r w:rsidRPr="001412B2">
        <w:rPr>
          <w:rFonts w:ascii="Arial" w:hAnsi="Arial" w:cs="Arial"/>
          <w:b/>
          <w:sz w:val="22"/>
          <w:szCs w:val="22"/>
        </w:rPr>
        <w:tab/>
      </w:r>
      <w:r w:rsidRPr="001412B2">
        <w:rPr>
          <w:rFonts w:ascii="Arial" w:hAnsi="Arial" w:cs="Arial"/>
          <w:b/>
          <w:sz w:val="22"/>
          <w:szCs w:val="22"/>
        </w:rPr>
        <w:tab/>
      </w:r>
      <w:r w:rsidRPr="001412B2">
        <w:rPr>
          <w:rFonts w:ascii="Arial" w:hAnsi="Arial" w:cs="Arial"/>
          <w:b/>
          <w:sz w:val="22"/>
          <w:szCs w:val="22"/>
        </w:rPr>
        <w:tab/>
      </w:r>
      <w:r w:rsidRPr="001412B2">
        <w:rPr>
          <w:rFonts w:ascii="Arial" w:hAnsi="Arial" w:cs="Arial"/>
          <w:b/>
          <w:sz w:val="22"/>
          <w:szCs w:val="22"/>
        </w:rPr>
        <w:tab/>
      </w:r>
      <w:r w:rsidRPr="001412B2">
        <w:rPr>
          <w:rFonts w:ascii="Arial" w:hAnsi="Arial" w:cs="Arial"/>
          <w:b/>
          <w:sz w:val="22"/>
          <w:szCs w:val="22"/>
        </w:rPr>
        <w:tab/>
      </w:r>
      <w:r w:rsidRPr="001412B2">
        <w:rPr>
          <w:rFonts w:ascii="Arial" w:hAnsi="Arial" w:cs="Arial"/>
          <w:b/>
          <w:sz w:val="22"/>
          <w:szCs w:val="22"/>
        </w:rPr>
        <w:tab/>
        <w:t xml:space="preserve">          </w:t>
      </w:r>
      <w:r w:rsidR="00F804B8">
        <w:rPr>
          <w:rFonts w:ascii="Arial" w:hAnsi="Arial" w:cs="Arial"/>
          <w:b/>
          <w:sz w:val="22"/>
          <w:szCs w:val="22"/>
        </w:rPr>
        <w:t xml:space="preserve">                                </w:t>
      </w:r>
      <w:r w:rsidRPr="001412B2">
        <w:rPr>
          <w:rFonts w:ascii="Arial" w:hAnsi="Arial" w:cs="Arial"/>
          <w:b/>
          <w:sz w:val="22"/>
          <w:szCs w:val="22"/>
        </w:rPr>
        <w:t xml:space="preserve">  </w:t>
      </w:r>
      <w:r w:rsidR="00E6595B" w:rsidRPr="001412B2">
        <w:rPr>
          <w:rFonts w:ascii="Arial" w:hAnsi="Arial" w:cs="Arial"/>
          <w:b/>
          <w:sz w:val="22"/>
          <w:szCs w:val="22"/>
        </w:rPr>
        <w:t>Potpis</w:t>
      </w:r>
    </w:p>
    <w:p w:rsidR="00BC3883" w:rsidRPr="00F804B8" w:rsidRDefault="00F804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 xml:space="preserve">      </w:t>
      </w:r>
      <w:r w:rsidR="004168E8" w:rsidRPr="00F804B8">
        <w:rPr>
          <w:rFonts w:ascii="Arial" w:hAnsi="Arial" w:cs="Arial"/>
          <w:sz w:val="18"/>
          <w:szCs w:val="18"/>
        </w:rPr>
        <w:t>*Molimo ispunjeni obrazac poslati faksom</w:t>
      </w:r>
      <w:r w:rsidR="00E6595B" w:rsidRPr="00F804B8">
        <w:rPr>
          <w:rFonts w:ascii="Arial" w:hAnsi="Arial" w:cs="Arial"/>
          <w:sz w:val="18"/>
          <w:szCs w:val="18"/>
        </w:rPr>
        <w:t>, mailom</w:t>
      </w:r>
      <w:r w:rsidR="004168E8" w:rsidRPr="00F804B8">
        <w:rPr>
          <w:rFonts w:ascii="Arial" w:hAnsi="Arial" w:cs="Arial"/>
          <w:sz w:val="18"/>
          <w:szCs w:val="18"/>
        </w:rPr>
        <w:t xml:space="preserve"> ili poštom.</w:t>
      </w:r>
    </w:p>
    <w:sectPr w:rsidR="00BC3883" w:rsidRPr="00F804B8" w:rsidSect="00774CE9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ACA" w:rsidRDefault="00DC7ACA" w:rsidP="00F804B8">
      <w:r>
        <w:separator/>
      </w:r>
    </w:p>
  </w:endnote>
  <w:endnote w:type="continuationSeparator" w:id="0">
    <w:p w:rsidR="00DC7ACA" w:rsidRDefault="00DC7ACA" w:rsidP="00F8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ACA" w:rsidRDefault="00DC7ACA" w:rsidP="00F804B8">
      <w:r>
        <w:separator/>
      </w:r>
    </w:p>
  </w:footnote>
  <w:footnote w:type="continuationSeparator" w:id="0">
    <w:p w:rsidR="00DC7ACA" w:rsidRDefault="00DC7ACA" w:rsidP="00F80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B8" w:rsidRDefault="00F804B8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0662DF9D" wp14:editId="1A29381F">
          <wp:simplePos x="0" y="0"/>
          <wp:positionH relativeFrom="column">
            <wp:posOffset>-466725</wp:posOffset>
          </wp:positionH>
          <wp:positionV relativeFrom="paragraph">
            <wp:posOffset>-450215</wp:posOffset>
          </wp:positionV>
          <wp:extent cx="7534275" cy="10706100"/>
          <wp:effectExtent l="0" t="0" r="9525" b="0"/>
          <wp:wrapNone/>
          <wp:docPr id="20" name="Picture 20" descr="memorandum centar za tlo pod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 centar za tlo podl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1.25pt;visibility:visible;mso-wrap-style:square" o:bullet="t">
        <v:imagedata r:id="rId1" o:title=""/>
      </v:shape>
    </w:pict>
  </w:numPicBullet>
  <w:abstractNum w:abstractNumId="0" w15:restartNumberingAfterBreak="0">
    <w:nsid w:val="098F6ED6"/>
    <w:multiLevelType w:val="hybridMultilevel"/>
    <w:tmpl w:val="D79E70DC"/>
    <w:lvl w:ilvl="0" w:tplc="62D2A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14BD0"/>
    <w:multiLevelType w:val="hybridMultilevel"/>
    <w:tmpl w:val="70224B6C"/>
    <w:lvl w:ilvl="0" w:tplc="CE9818D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0CE175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1BAB46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9BAA9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D635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E083F1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CF822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1641B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ECE02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57A22E93"/>
    <w:multiLevelType w:val="hybridMultilevel"/>
    <w:tmpl w:val="DF9A9476"/>
    <w:lvl w:ilvl="0" w:tplc="F45294A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9623E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C02B76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99EA5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28AF3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34656D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43617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C28D49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3D091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8E8"/>
    <w:rsid w:val="000655DF"/>
    <w:rsid w:val="000A2D0A"/>
    <w:rsid w:val="000C661F"/>
    <w:rsid w:val="000D7A81"/>
    <w:rsid w:val="001412B2"/>
    <w:rsid w:val="001A3803"/>
    <w:rsid w:val="001C3A93"/>
    <w:rsid w:val="00202BFF"/>
    <w:rsid w:val="00222FF2"/>
    <w:rsid w:val="004168E8"/>
    <w:rsid w:val="00424601"/>
    <w:rsid w:val="004545EF"/>
    <w:rsid w:val="004B35E3"/>
    <w:rsid w:val="0056342E"/>
    <w:rsid w:val="005855B6"/>
    <w:rsid w:val="005E4D4F"/>
    <w:rsid w:val="00677ECB"/>
    <w:rsid w:val="006D081F"/>
    <w:rsid w:val="007531CD"/>
    <w:rsid w:val="007704D0"/>
    <w:rsid w:val="00774CE9"/>
    <w:rsid w:val="007F107F"/>
    <w:rsid w:val="00833CC0"/>
    <w:rsid w:val="0093761F"/>
    <w:rsid w:val="009B323E"/>
    <w:rsid w:val="009C3ED4"/>
    <w:rsid w:val="00AC696A"/>
    <w:rsid w:val="00B8221F"/>
    <w:rsid w:val="00BC4BBF"/>
    <w:rsid w:val="00CC53FB"/>
    <w:rsid w:val="00D33A2C"/>
    <w:rsid w:val="00D66376"/>
    <w:rsid w:val="00DB6C88"/>
    <w:rsid w:val="00DC7ACA"/>
    <w:rsid w:val="00E6595B"/>
    <w:rsid w:val="00F76CD3"/>
    <w:rsid w:val="00F804B8"/>
    <w:rsid w:val="00FA499A"/>
    <w:rsid w:val="00FD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9B2B0E-8CD5-435B-B481-24F03E42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A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68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9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9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6A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rsid w:val="00753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04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4B8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04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4B8"/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43D6-E1D2-40ED-9E87-25DD2232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CPHS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spoljaric</dc:creator>
  <cp:lastModifiedBy>Inge Lazar</cp:lastModifiedBy>
  <cp:revision>7</cp:revision>
  <cp:lastPrinted>2019-07-03T11:52:00Z</cp:lastPrinted>
  <dcterms:created xsi:type="dcterms:W3CDTF">2019-06-04T12:20:00Z</dcterms:created>
  <dcterms:modified xsi:type="dcterms:W3CDTF">2020-05-28T06:27:00Z</dcterms:modified>
</cp:coreProperties>
</file>